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498" w:tblpY="-711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544"/>
        <w:gridCol w:w="993"/>
        <w:gridCol w:w="1135"/>
        <w:gridCol w:w="1135"/>
        <w:gridCol w:w="1134"/>
        <w:gridCol w:w="1134"/>
        <w:gridCol w:w="1134"/>
      </w:tblGrid>
      <w:tr w:rsidR="008866C6" w:rsidRPr="006D372B" w:rsidTr="0038329F">
        <w:tc>
          <w:tcPr>
            <w:tcW w:w="14634" w:type="dxa"/>
            <w:gridSpan w:val="8"/>
          </w:tcPr>
          <w:p w:rsidR="008866C6" w:rsidRPr="00AA7F4C" w:rsidRDefault="008866C6" w:rsidP="00886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  <w:p w:rsidR="008866C6" w:rsidRPr="006A78A4" w:rsidRDefault="008866C6" w:rsidP="006A78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показателях (индикаторах) </w:t>
            </w:r>
            <w:r w:rsidR="00AA7F4C" w:rsidRPr="00AA7F4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р</w:t>
            </w:r>
            <w:r w:rsidR="00AA7F4C" w:rsidRPr="00AA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вития</w:t>
            </w:r>
            <w:r w:rsidRPr="00AA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66C6" w:rsidRPr="006D372B" w:rsidTr="0038329F">
        <w:tc>
          <w:tcPr>
            <w:tcW w:w="14634" w:type="dxa"/>
            <w:gridSpan w:val="8"/>
          </w:tcPr>
          <w:p w:rsidR="008866C6" w:rsidRPr="002025BA" w:rsidRDefault="002025BA" w:rsidP="006A78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866C6" w:rsidRPr="0020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ект </w:t>
            </w:r>
            <w:r w:rsidR="008866C6" w:rsidRPr="002025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спех каждого ребёнка"</w:t>
            </w:r>
          </w:p>
        </w:tc>
      </w:tr>
      <w:tr w:rsidR="0063516C" w:rsidRPr="006D372B" w:rsidTr="008866C6">
        <w:tc>
          <w:tcPr>
            <w:tcW w:w="425" w:type="dxa"/>
            <w:vMerge w:val="restart"/>
          </w:tcPr>
          <w:p w:rsidR="0063516C" w:rsidRPr="006D372B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44" w:type="dxa"/>
            <w:vMerge w:val="restart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672" w:type="dxa"/>
            <w:gridSpan w:val="5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63516C" w:rsidRPr="006D372B" w:rsidTr="008866C6">
        <w:tc>
          <w:tcPr>
            <w:tcW w:w="425" w:type="dxa"/>
            <w:vMerge/>
          </w:tcPr>
          <w:p w:rsidR="0063516C" w:rsidRPr="006D372B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  <w:vMerge/>
          </w:tcPr>
          <w:p w:rsidR="0063516C" w:rsidRPr="006D372B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516C" w:rsidRPr="006D372B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3516C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3516C" w:rsidRPr="006D372B" w:rsidTr="008866C6">
        <w:tc>
          <w:tcPr>
            <w:tcW w:w="425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3516C" w:rsidRPr="006D372B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516C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516C" w:rsidRPr="006D372B" w:rsidTr="008866C6">
        <w:trPr>
          <w:trHeight w:val="598"/>
        </w:trPr>
        <w:tc>
          <w:tcPr>
            <w:tcW w:w="425" w:type="dxa"/>
          </w:tcPr>
          <w:p w:rsidR="0063516C" w:rsidRPr="001A177F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77F">
              <w:rPr>
                <w:rFonts w:ascii="Times New Roman" w:hAnsi="Times New Roman"/>
              </w:rPr>
              <w:t>1.</w:t>
            </w:r>
          </w:p>
        </w:tc>
        <w:tc>
          <w:tcPr>
            <w:tcW w:w="7544" w:type="dxa"/>
          </w:tcPr>
          <w:p w:rsidR="0063516C" w:rsidRPr="0021770C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A67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993" w:type="dxa"/>
            <w:vAlign w:val="center"/>
          </w:tcPr>
          <w:p w:rsidR="0063516C" w:rsidRPr="00791F88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63516C" w:rsidRDefault="0063516C" w:rsidP="008866C6">
            <w:r w:rsidRPr="00C604B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63516C" w:rsidRDefault="0063516C" w:rsidP="008866C6">
            <w:r w:rsidRPr="00C604B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63516C" w:rsidRDefault="0063516C" w:rsidP="008866C6">
            <w:r w:rsidRPr="00C604B5">
              <w:rPr>
                <w:rFonts w:ascii="Times New Roman" w:eastAsia="Times New Roman" w:hAnsi="Times New Roman"/>
              </w:rPr>
              <w:t>100</w:t>
            </w:r>
          </w:p>
        </w:tc>
      </w:tr>
      <w:tr w:rsidR="0063516C" w:rsidRPr="006D372B" w:rsidTr="008866C6">
        <w:trPr>
          <w:trHeight w:val="740"/>
        </w:trPr>
        <w:tc>
          <w:tcPr>
            <w:tcW w:w="425" w:type="dxa"/>
          </w:tcPr>
          <w:p w:rsidR="0063516C" w:rsidRPr="001A177F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77F">
              <w:rPr>
                <w:rFonts w:ascii="Times New Roman" w:hAnsi="Times New Roman"/>
              </w:rPr>
              <w:t>2.</w:t>
            </w:r>
          </w:p>
        </w:tc>
        <w:tc>
          <w:tcPr>
            <w:tcW w:w="7544" w:type="dxa"/>
          </w:tcPr>
          <w:p w:rsidR="0063516C" w:rsidRPr="001D3D30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6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до 18 лет, охваченных дополнительными </w:t>
            </w:r>
            <w:proofErr w:type="spellStart"/>
            <w:r w:rsidRPr="00A93A67">
              <w:rPr>
                <w:rFonts w:ascii="Times New Roman" w:eastAsia="Times New Roman" w:hAnsi="Times New Roman"/>
                <w:sz w:val="24"/>
                <w:szCs w:val="24"/>
              </w:rPr>
              <w:t>общеразвивающими</w:t>
            </w:r>
            <w:proofErr w:type="spellEnd"/>
            <w:r w:rsidRPr="00A93A67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ми технической и естественно научной направленности.</w:t>
            </w:r>
          </w:p>
        </w:tc>
        <w:tc>
          <w:tcPr>
            <w:tcW w:w="993" w:type="dxa"/>
            <w:vAlign w:val="center"/>
          </w:tcPr>
          <w:p w:rsidR="0063516C" w:rsidRPr="001A177F" w:rsidRDefault="0063516C" w:rsidP="008866C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25</w:t>
            </w:r>
          </w:p>
        </w:tc>
      </w:tr>
      <w:tr w:rsidR="00CB03A6" w:rsidRPr="006D372B" w:rsidTr="008866C6">
        <w:trPr>
          <w:trHeight w:val="894"/>
        </w:trPr>
        <w:tc>
          <w:tcPr>
            <w:tcW w:w="425" w:type="dxa"/>
          </w:tcPr>
          <w:p w:rsidR="00CB03A6" w:rsidRPr="001A177F" w:rsidRDefault="00CB03A6" w:rsidP="00886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544" w:type="dxa"/>
          </w:tcPr>
          <w:p w:rsidR="00CB03A6" w:rsidRPr="001A177F" w:rsidRDefault="00CB03A6" w:rsidP="00886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еспечение работы в Навигаторе дополнительного образования детей в Республике Карелия</w:t>
            </w:r>
          </w:p>
        </w:tc>
        <w:tc>
          <w:tcPr>
            <w:tcW w:w="993" w:type="dxa"/>
            <w:vAlign w:val="center"/>
          </w:tcPr>
          <w:p w:rsidR="00CB03A6" w:rsidRPr="00791F88" w:rsidRDefault="00CB03A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</w:tcPr>
          <w:p w:rsidR="00CB03A6" w:rsidRDefault="00CB03A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5" w:type="dxa"/>
          </w:tcPr>
          <w:p w:rsidR="00CB03A6" w:rsidRDefault="00CB03A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CB03A6" w:rsidRDefault="00CB03A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CB03A6" w:rsidRDefault="00CB03A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CB03A6" w:rsidRDefault="00CB03A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</w:tr>
      <w:tr w:rsidR="0063516C" w:rsidRPr="006D372B" w:rsidTr="008866C6">
        <w:trPr>
          <w:trHeight w:val="920"/>
        </w:trPr>
        <w:tc>
          <w:tcPr>
            <w:tcW w:w="425" w:type="dxa"/>
          </w:tcPr>
          <w:p w:rsidR="0063516C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4" w:type="dxa"/>
          </w:tcPr>
          <w:p w:rsidR="0063516C" w:rsidRPr="00413989" w:rsidRDefault="0063516C" w:rsidP="00886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67">
              <w:rPr>
                <w:rFonts w:ascii="Times New Roman" w:hAnsi="Times New Roman"/>
                <w:sz w:val="24"/>
                <w:szCs w:val="24"/>
              </w:rPr>
              <w:t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.</w:t>
            </w:r>
          </w:p>
        </w:tc>
        <w:tc>
          <w:tcPr>
            <w:tcW w:w="993" w:type="dxa"/>
            <w:vAlign w:val="center"/>
          </w:tcPr>
          <w:p w:rsidR="0063516C" w:rsidRDefault="0063516C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</w:t>
            </w:r>
          </w:p>
        </w:tc>
        <w:tc>
          <w:tcPr>
            <w:tcW w:w="1135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63516C" w:rsidRPr="00A7748C" w:rsidRDefault="0063516C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</w:t>
            </w:r>
          </w:p>
        </w:tc>
      </w:tr>
      <w:tr w:rsidR="008866C6" w:rsidRPr="006D372B" w:rsidTr="008866C6">
        <w:trPr>
          <w:trHeight w:val="1265"/>
        </w:trPr>
        <w:tc>
          <w:tcPr>
            <w:tcW w:w="425" w:type="dxa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44" w:type="dxa"/>
          </w:tcPr>
          <w:p w:rsidR="008866C6" w:rsidRDefault="008866C6" w:rsidP="00886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разработанных и внедренных </w:t>
            </w:r>
            <w:proofErr w:type="spellStart"/>
            <w:r>
              <w:rPr>
                <w:rFonts w:ascii="Times New Roman" w:eastAsia="Times New Roman" w:hAnsi="Times New Roman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</w:rPr>
              <w:t>ознакомительный</w:t>
            </w:r>
            <w:proofErr w:type="gramEnd"/>
            <w:r>
              <w:rPr>
                <w:rFonts w:ascii="Times New Roman" w:eastAsia="Times New Roman" w:hAnsi="Times New Roman"/>
              </w:rPr>
              <w:t>, базовый, продвинутый) программ дополнительного образования</w:t>
            </w:r>
          </w:p>
        </w:tc>
        <w:tc>
          <w:tcPr>
            <w:tcW w:w="993" w:type="dxa"/>
            <w:vAlign w:val="center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8866C6" w:rsidRPr="0021770C" w:rsidRDefault="008866C6" w:rsidP="008866C6">
            <w:pPr>
              <w:spacing w:after="0"/>
              <w:ind w:right="-75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не менее 1 по каждой направленности</w:t>
            </w:r>
          </w:p>
        </w:tc>
        <w:tc>
          <w:tcPr>
            <w:tcW w:w="1135" w:type="dxa"/>
            <w:vAlign w:val="center"/>
          </w:tcPr>
          <w:p w:rsidR="008866C6" w:rsidRPr="00F12654" w:rsidRDefault="008866C6" w:rsidP="008866C6">
            <w:pPr>
              <w:spacing w:after="0"/>
              <w:ind w:right="-108"/>
              <w:rPr>
                <w:rFonts w:ascii="Times New Roman" w:eastAsia="Times New Roman" w:hAnsi="Times New Roman"/>
                <w:kern w:val="24"/>
              </w:rPr>
            </w:pPr>
            <w:r w:rsidRPr="00A7748C">
              <w:rPr>
                <w:rFonts w:ascii="Times New Roman" w:eastAsia="Times New Roman" w:hAnsi="Times New Roman"/>
              </w:rPr>
              <w:t>не менее 1 по каждой направленности</w:t>
            </w:r>
          </w:p>
        </w:tc>
        <w:tc>
          <w:tcPr>
            <w:tcW w:w="1134" w:type="dxa"/>
            <w:vAlign w:val="center"/>
          </w:tcPr>
          <w:p w:rsidR="008866C6" w:rsidRPr="00F12654" w:rsidRDefault="008866C6" w:rsidP="008866C6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A7748C">
              <w:rPr>
                <w:rFonts w:ascii="Times New Roman" w:eastAsia="Times New Roman" w:hAnsi="Times New Roman"/>
              </w:rPr>
              <w:t>не менее 1 по каждой направленности</w:t>
            </w:r>
          </w:p>
        </w:tc>
        <w:tc>
          <w:tcPr>
            <w:tcW w:w="1134" w:type="dxa"/>
            <w:vAlign w:val="center"/>
          </w:tcPr>
          <w:p w:rsidR="008866C6" w:rsidRPr="00F12654" w:rsidRDefault="008866C6" w:rsidP="008866C6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A7748C">
              <w:rPr>
                <w:rFonts w:ascii="Times New Roman" w:eastAsia="Times New Roman" w:hAnsi="Times New Roman"/>
              </w:rPr>
              <w:t>не менее 1 по каждой направленности</w:t>
            </w:r>
          </w:p>
        </w:tc>
        <w:tc>
          <w:tcPr>
            <w:tcW w:w="1134" w:type="dxa"/>
            <w:vAlign w:val="center"/>
          </w:tcPr>
          <w:p w:rsidR="008866C6" w:rsidRPr="00F12654" w:rsidRDefault="008866C6" w:rsidP="008866C6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A7748C">
              <w:rPr>
                <w:rFonts w:ascii="Times New Roman" w:eastAsia="Times New Roman" w:hAnsi="Times New Roman"/>
              </w:rPr>
              <w:t>не менее 1 по каждой направленности</w:t>
            </w:r>
          </w:p>
        </w:tc>
      </w:tr>
      <w:tr w:rsidR="008866C6" w:rsidRPr="006D372B" w:rsidTr="008866C6">
        <w:trPr>
          <w:trHeight w:val="559"/>
        </w:trPr>
        <w:tc>
          <w:tcPr>
            <w:tcW w:w="425" w:type="dxa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44" w:type="dxa"/>
          </w:tcPr>
          <w:p w:rsidR="008866C6" w:rsidRPr="00F12654" w:rsidRDefault="008866C6" w:rsidP="008866C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93A67">
              <w:rPr>
                <w:rFonts w:ascii="Times New Roman" w:hAnsi="Times New Roman"/>
                <w:sz w:val="24"/>
                <w:szCs w:val="24"/>
              </w:rPr>
              <w:t xml:space="preserve">Доля детей из числа обучающихся общеобразовательных организаций, принявших участие в открытых </w:t>
            </w:r>
            <w:proofErr w:type="spellStart"/>
            <w:r w:rsidRPr="00A93A6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A93A67">
              <w:rPr>
                <w:rFonts w:ascii="Times New Roman" w:hAnsi="Times New Roman"/>
                <w:sz w:val="24"/>
                <w:szCs w:val="24"/>
              </w:rPr>
              <w:t xml:space="preserve"> уроках, реализуемых с учетом опыта цикла открытых уроков «</w:t>
            </w:r>
            <w:proofErr w:type="spellStart"/>
            <w:r w:rsidRPr="00A93A67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A93A67">
              <w:rPr>
                <w:rFonts w:ascii="Times New Roman" w:hAnsi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3" w:type="dxa"/>
            <w:vAlign w:val="center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866C6" w:rsidRDefault="008866C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5" w:type="dxa"/>
          </w:tcPr>
          <w:p w:rsidR="008866C6" w:rsidRDefault="008866C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8866C6" w:rsidRDefault="008866C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8866C6" w:rsidRDefault="008866C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</w:tcPr>
          <w:p w:rsidR="008866C6" w:rsidRDefault="008866C6" w:rsidP="008866C6">
            <w:r w:rsidRPr="00E957AB">
              <w:rPr>
                <w:rFonts w:ascii="Times New Roman" w:eastAsia="Times New Roman" w:hAnsi="Times New Roman"/>
              </w:rPr>
              <w:t>100</w:t>
            </w:r>
          </w:p>
        </w:tc>
      </w:tr>
      <w:tr w:rsidR="008866C6" w:rsidRPr="006D372B" w:rsidTr="008866C6">
        <w:trPr>
          <w:trHeight w:val="1262"/>
        </w:trPr>
        <w:tc>
          <w:tcPr>
            <w:tcW w:w="425" w:type="dxa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44" w:type="dxa"/>
          </w:tcPr>
          <w:p w:rsidR="008866C6" w:rsidRPr="00F12654" w:rsidRDefault="008866C6" w:rsidP="008866C6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93A67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.</w:t>
            </w:r>
          </w:p>
        </w:tc>
        <w:tc>
          <w:tcPr>
            <w:tcW w:w="993" w:type="dxa"/>
            <w:vAlign w:val="center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5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5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8866C6" w:rsidRPr="006D372B" w:rsidTr="008866C6">
        <w:trPr>
          <w:trHeight w:val="1017"/>
        </w:trPr>
        <w:tc>
          <w:tcPr>
            <w:tcW w:w="425" w:type="dxa"/>
          </w:tcPr>
          <w:p w:rsidR="008866C6" w:rsidRPr="009716A8" w:rsidRDefault="008866C6" w:rsidP="008866C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716A8">
              <w:rPr>
                <w:rFonts w:ascii="Times New Roman" w:hAnsi="Times New Roman"/>
              </w:rPr>
              <w:t>11.</w:t>
            </w:r>
          </w:p>
        </w:tc>
        <w:tc>
          <w:tcPr>
            <w:tcW w:w="7544" w:type="dxa"/>
          </w:tcPr>
          <w:p w:rsidR="008866C6" w:rsidRPr="009716A8" w:rsidRDefault="008866C6" w:rsidP="00886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6A8">
              <w:rPr>
                <w:rFonts w:ascii="Times New Roman" w:hAnsi="Times New Roman"/>
              </w:rPr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8866C6" w:rsidRDefault="008866C6" w:rsidP="00886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5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866C6" w:rsidRPr="00A7748C" w:rsidRDefault="008866C6" w:rsidP="008866C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A7748C"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B43A3B" w:rsidRDefault="00B43A3B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tbl>
      <w:tblPr>
        <w:tblStyle w:val="a6"/>
        <w:tblW w:w="0" w:type="auto"/>
        <w:tblLook w:val="04A0"/>
      </w:tblPr>
      <w:tblGrid>
        <w:gridCol w:w="674"/>
        <w:gridCol w:w="3825"/>
        <w:gridCol w:w="1292"/>
        <w:gridCol w:w="1799"/>
        <w:gridCol w:w="1799"/>
        <w:gridCol w:w="1799"/>
        <w:gridCol w:w="1799"/>
        <w:gridCol w:w="1799"/>
      </w:tblGrid>
      <w:tr w:rsidR="00B43A3B" w:rsidTr="00FE26F0">
        <w:trPr>
          <w:trHeight w:val="405"/>
        </w:trPr>
        <w:tc>
          <w:tcPr>
            <w:tcW w:w="14786" w:type="dxa"/>
            <w:gridSpan w:val="8"/>
          </w:tcPr>
          <w:p w:rsidR="00B43A3B" w:rsidRPr="006A78A4" w:rsidRDefault="00B43A3B" w:rsidP="006A78A4">
            <w:pPr>
              <w:pStyle w:val="has-text-align-left"/>
              <w:shd w:val="clear" w:color="auto" w:fill="FFFFFF"/>
              <w:spacing w:before="0" w:beforeAutospacing="0" w:after="150" w:afterAutospacing="0" w:line="330" w:lineRule="atLeast"/>
              <w:jc w:val="center"/>
              <w:rPr>
                <w:rFonts w:ascii="Arial" w:hAnsi="Arial" w:cs="Arial"/>
                <w:bCs/>
                <w:color w:val="747474"/>
                <w:spacing w:val="8"/>
                <w:sz w:val="21"/>
                <w:szCs w:val="21"/>
              </w:rPr>
            </w:pPr>
            <w:r w:rsidRPr="00726F86">
              <w:rPr>
                <w:b/>
              </w:rPr>
              <w:lastRenderedPageBreak/>
              <w:t>Проект</w:t>
            </w:r>
            <w:proofErr w:type="gramStart"/>
            <w:r w:rsidRPr="00726F86">
              <w:rPr>
                <w:b/>
                <w:bCs/>
                <w:color w:val="000000"/>
              </w:rPr>
              <w:t>"С</w:t>
            </w:r>
            <w:proofErr w:type="gramEnd"/>
            <w:r w:rsidRPr="00726F86">
              <w:rPr>
                <w:b/>
                <w:bCs/>
                <w:color w:val="000000"/>
              </w:rPr>
              <w:t>оциальная активность"</w:t>
            </w:r>
          </w:p>
        </w:tc>
      </w:tr>
      <w:tr w:rsidR="00B43A3B" w:rsidTr="00FE26F0">
        <w:trPr>
          <w:trHeight w:val="405"/>
        </w:trPr>
        <w:tc>
          <w:tcPr>
            <w:tcW w:w="674" w:type="dxa"/>
            <w:vMerge w:val="restart"/>
          </w:tcPr>
          <w:p w:rsidR="00B43A3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3825" w:type="dxa"/>
            <w:vMerge w:val="restart"/>
          </w:tcPr>
          <w:p w:rsidR="00B43A3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  <w:r w:rsidRPr="006D372B"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B43A3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  <w:r w:rsidRPr="006D372B">
              <w:t>Ед. измерения</w:t>
            </w:r>
          </w:p>
        </w:tc>
        <w:tc>
          <w:tcPr>
            <w:tcW w:w="8995" w:type="dxa"/>
            <w:gridSpan w:val="5"/>
          </w:tcPr>
          <w:p w:rsidR="00B43A3B" w:rsidRDefault="00B43A3B" w:rsidP="00FE26F0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  <w:r w:rsidRPr="006D372B">
              <w:t>Значения показателей</w:t>
            </w:r>
            <w:r>
              <w:t xml:space="preserve"> по годам реализации</w:t>
            </w:r>
          </w:p>
        </w:tc>
      </w:tr>
      <w:tr w:rsidR="00B43A3B" w:rsidTr="00FE26F0">
        <w:trPr>
          <w:trHeight w:val="405"/>
        </w:trPr>
        <w:tc>
          <w:tcPr>
            <w:tcW w:w="674" w:type="dxa"/>
            <w:vMerge/>
          </w:tcPr>
          <w:p w:rsidR="00B43A3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3825" w:type="dxa"/>
            <w:vMerge/>
          </w:tcPr>
          <w:p w:rsidR="00B43A3B" w:rsidRPr="006D372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1292" w:type="dxa"/>
            <w:vMerge/>
          </w:tcPr>
          <w:p w:rsidR="00B43A3B" w:rsidRPr="006D372B" w:rsidRDefault="00B43A3B" w:rsidP="00FE26F0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1799" w:type="dxa"/>
          </w:tcPr>
          <w:p w:rsidR="00B43A3B" w:rsidRPr="006D372B" w:rsidRDefault="00B43A3B" w:rsidP="00FE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9" w:type="dxa"/>
          </w:tcPr>
          <w:p w:rsidR="00B43A3B" w:rsidRPr="006D372B" w:rsidRDefault="00B43A3B" w:rsidP="00FE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B43A3B" w:rsidRPr="006D372B" w:rsidRDefault="00B43A3B" w:rsidP="00FE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9" w:type="dxa"/>
          </w:tcPr>
          <w:p w:rsidR="00B43A3B" w:rsidRPr="006D372B" w:rsidRDefault="00B43A3B" w:rsidP="00FE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99" w:type="dxa"/>
          </w:tcPr>
          <w:p w:rsidR="00B43A3B" w:rsidRDefault="00B43A3B" w:rsidP="00FE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43A3B" w:rsidTr="00FE26F0">
        <w:tc>
          <w:tcPr>
            <w:tcW w:w="674" w:type="dxa"/>
          </w:tcPr>
          <w:p w:rsidR="00B43A3B" w:rsidRDefault="00B43A3B" w:rsidP="00B43A3B">
            <w:pPr>
              <w:pStyle w:val="has-text-align-left"/>
              <w:spacing w:before="0" w:beforeAutospacing="0" w:after="150" w:afterAutospacing="0" w:line="330" w:lineRule="atLeast"/>
            </w:pPr>
            <w:r>
              <w:t>1</w:t>
            </w:r>
          </w:p>
        </w:tc>
        <w:tc>
          <w:tcPr>
            <w:tcW w:w="3825" w:type="dxa"/>
          </w:tcPr>
          <w:p w:rsidR="00B43A3B" w:rsidRPr="00413989" w:rsidRDefault="00B43A3B" w:rsidP="00B43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1292" w:type="dxa"/>
            <w:vAlign w:val="center"/>
          </w:tcPr>
          <w:p w:rsidR="00B43A3B" w:rsidRDefault="00B43A3B" w:rsidP="00B4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9" w:type="dxa"/>
            <w:vAlign w:val="center"/>
          </w:tcPr>
          <w:p w:rsidR="00B43A3B" w:rsidRPr="00A7748C" w:rsidRDefault="00B43A3B" w:rsidP="00B43A3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99" w:type="dxa"/>
            <w:vAlign w:val="center"/>
          </w:tcPr>
          <w:p w:rsidR="00B43A3B" w:rsidRPr="00A7748C" w:rsidRDefault="00B43A3B" w:rsidP="00B43A3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99" w:type="dxa"/>
            <w:vAlign w:val="center"/>
          </w:tcPr>
          <w:p w:rsidR="00B43A3B" w:rsidRPr="00A7748C" w:rsidRDefault="00B43A3B" w:rsidP="00B43A3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99" w:type="dxa"/>
            <w:vAlign w:val="center"/>
          </w:tcPr>
          <w:p w:rsidR="00B43A3B" w:rsidRPr="00A7748C" w:rsidRDefault="00B43A3B" w:rsidP="00B43A3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99" w:type="dxa"/>
            <w:vAlign w:val="center"/>
          </w:tcPr>
          <w:p w:rsidR="00B43A3B" w:rsidRPr="00A7748C" w:rsidRDefault="00B43A3B" w:rsidP="00B43A3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B43A3B" w:rsidTr="00B836FB">
        <w:tc>
          <w:tcPr>
            <w:tcW w:w="674" w:type="dxa"/>
          </w:tcPr>
          <w:p w:rsidR="00B43A3B" w:rsidRDefault="00B43A3B" w:rsidP="00B43A3B">
            <w:pPr>
              <w:pStyle w:val="has-text-align-left"/>
              <w:spacing w:before="0" w:beforeAutospacing="0" w:after="150" w:afterAutospacing="0" w:line="330" w:lineRule="atLeast"/>
            </w:pPr>
            <w:r>
              <w:t>2</w:t>
            </w:r>
          </w:p>
        </w:tc>
        <w:tc>
          <w:tcPr>
            <w:tcW w:w="3825" w:type="dxa"/>
          </w:tcPr>
          <w:p w:rsidR="00B43A3B" w:rsidRDefault="00B43A3B" w:rsidP="00B43A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, вовлеченных в добровольческую деятельность</w:t>
            </w:r>
          </w:p>
        </w:tc>
        <w:tc>
          <w:tcPr>
            <w:tcW w:w="1292" w:type="dxa"/>
            <w:vAlign w:val="center"/>
          </w:tcPr>
          <w:p w:rsidR="00B43A3B" w:rsidRDefault="00B43A3B" w:rsidP="00B4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9" w:type="dxa"/>
            <w:vAlign w:val="center"/>
          </w:tcPr>
          <w:p w:rsidR="00B43A3B" w:rsidRPr="0021770C" w:rsidRDefault="00B43A3B" w:rsidP="00B43A3B">
            <w:pPr>
              <w:ind w:right="-7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99" w:type="dxa"/>
            <w:vAlign w:val="center"/>
          </w:tcPr>
          <w:p w:rsidR="00B43A3B" w:rsidRPr="00F12654" w:rsidRDefault="00B43A3B" w:rsidP="00B43A3B">
            <w:pPr>
              <w:ind w:right="-108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15</w:t>
            </w:r>
          </w:p>
        </w:tc>
        <w:tc>
          <w:tcPr>
            <w:tcW w:w="1799" w:type="dxa"/>
            <w:vAlign w:val="center"/>
          </w:tcPr>
          <w:p w:rsidR="00B43A3B" w:rsidRPr="00F12654" w:rsidRDefault="00B43A3B" w:rsidP="00B43A3B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15</w:t>
            </w:r>
          </w:p>
        </w:tc>
        <w:tc>
          <w:tcPr>
            <w:tcW w:w="1799" w:type="dxa"/>
            <w:vAlign w:val="center"/>
          </w:tcPr>
          <w:p w:rsidR="00B43A3B" w:rsidRPr="00F12654" w:rsidRDefault="00B43A3B" w:rsidP="00B43A3B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15</w:t>
            </w:r>
          </w:p>
        </w:tc>
        <w:tc>
          <w:tcPr>
            <w:tcW w:w="1799" w:type="dxa"/>
            <w:vAlign w:val="center"/>
          </w:tcPr>
          <w:p w:rsidR="00B43A3B" w:rsidRPr="00F12654" w:rsidRDefault="00B43A3B" w:rsidP="00B43A3B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15</w:t>
            </w:r>
          </w:p>
        </w:tc>
      </w:tr>
      <w:tr w:rsidR="00B43A3B" w:rsidTr="00D37A1D">
        <w:tc>
          <w:tcPr>
            <w:tcW w:w="674" w:type="dxa"/>
          </w:tcPr>
          <w:p w:rsidR="00B43A3B" w:rsidRDefault="00B43A3B" w:rsidP="00B43A3B">
            <w:pPr>
              <w:pStyle w:val="has-text-align-left"/>
              <w:spacing w:before="0" w:beforeAutospacing="0" w:after="150" w:afterAutospacing="0" w:line="330" w:lineRule="atLeast"/>
            </w:pPr>
            <w:r>
              <w:t>3</w:t>
            </w:r>
          </w:p>
        </w:tc>
        <w:tc>
          <w:tcPr>
            <w:tcW w:w="3825" w:type="dxa"/>
          </w:tcPr>
          <w:p w:rsidR="00B43A3B" w:rsidRPr="00F12654" w:rsidRDefault="00B43A3B" w:rsidP="00B43A3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олодежи, задействованной в мероприятиях по вовлечению в творческую деятельность, от общего числа молодежи в муниципальном  районе/городском округе</w:t>
            </w:r>
          </w:p>
        </w:tc>
        <w:tc>
          <w:tcPr>
            <w:tcW w:w="1292" w:type="dxa"/>
            <w:vAlign w:val="center"/>
          </w:tcPr>
          <w:p w:rsidR="00B43A3B" w:rsidRDefault="00B43A3B" w:rsidP="00B43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99" w:type="dxa"/>
          </w:tcPr>
          <w:p w:rsidR="00B43A3B" w:rsidRPr="006A78A4" w:rsidRDefault="00B43A3B" w:rsidP="00B4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B43A3B" w:rsidRPr="006A78A4" w:rsidRDefault="00B43A3B" w:rsidP="00B4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B43A3B" w:rsidRPr="006A78A4" w:rsidRDefault="00B43A3B" w:rsidP="00B4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B43A3B" w:rsidRPr="006A78A4" w:rsidRDefault="00B43A3B" w:rsidP="00B4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B43A3B" w:rsidRPr="006A78A4" w:rsidRDefault="00B43A3B" w:rsidP="00B43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8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43A3B" w:rsidRPr="006A78A4" w:rsidRDefault="00B43A3B" w:rsidP="00B4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AC2E1A" w:rsidRDefault="00AC2E1A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tbl>
      <w:tblPr>
        <w:tblStyle w:val="a6"/>
        <w:tblW w:w="0" w:type="auto"/>
        <w:tblLook w:val="04A0"/>
      </w:tblPr>
      <w:tblGrid>
        <w:gridCol w:w="674"/>
        <w:gridCol w:w="3825"/>
        <w:gridCol w:w="1292"/>
        <w:gridCol w:w="1799"/>
        <w:gridCol w:w="1799"/>
        <w:gridCol w:w="1799"/>
        <w:gridCol w:w="1799"/>
        <w:gridCol w:w="1799"/>
      </w:tblGrid>
      <w:tr w:rsidR="002025BA" w:rsidTr="00381622">
        <w:trPr>
          <w:trHeight w:val="405"/>
        </w:trPr>
        <w:tc>
          <w:tcPr>
            <w:tcW w:w="14786" w:type="dxa"/>
            <w:gridSpan w:val="8"/>
          </w:tcPr>
          <w:p w:rsidR="002025BA" w:rsidRPr="00726F86" w:rsidRDefault="005C43C9" w:rsidP="00726F86">
            <w:pPr>
              <w:keepNext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20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C4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Цифровая образовательная среда"</w:t>
            </w:r>
            <w:r w:rsidR="00726F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26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726F86" w:rsidRPr="0020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ект</w:t>
            </w:r>
            <w:r w:rsidR="00726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F86" w:rsidRPr="00A165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6F86" w:rsidRPr="00AA7F4C">
              <w:rPr>
                <w:rFonts w:ascii="Times New Roman" w:eastAsia="Times New Roman" w:hAnsi="Times New Roman"/>
                <w:b/>
                <w:sz w:val="24"/>
                <w:szCs w:val="24"/>
              </w:rPr>
              <w:t>«Учитель будущего</w:t>
            </w:r>
            <w:r w:rsidR="00726F8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8D0A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8D0A70" w:rsidRPr="0017641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временная школа»</w:t>
            </w:r>
          </w:p>
        </w:tc>
      </w:tr>
      <w:tr w:rsidR="002025BA" w:rsidTr="002025BA">
        <w:trPr>
          <w:trHeight w:val="405"/>
        </w:trPr>
        <w:tc>
          <w:tcPr>
            <w:tcW w:w="674" w:type="dxa"/>
            <w:vMerge w:val="restart"/>
          </w:tcPr>
          <w:p w:rsidR="002025BA" w:rsidRDefault="002025BA" w:rsidP="00A10B56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3825" w:type="dxa"/>
            <w:vMerge w:val="restart"/>
          </w:tcPr>
          <w:p w:rsidR="002025BA" w:rsidRDefault="002025BA" w:rsidP="00A10B56">
            <w:pPr>
              <w:pStyle w:val="has-text-align-left"/>
              <w:spacing w:before="0" w:beforeAutospacing="0" w:after="150" w:afterAutospacing="0" w:line="330" w:lineRule="atLeast"/>
            </w:pPr>
            <w:r w:rsidRPr="006D372B"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2025BA" w:rsidRDefault="002025BA" w:rsidP="00A10B56">
            <w:pPr>
              <w:pStyle w:val="has-text-align-left"/>
              <w:spacing w:before="0" w:beforeAutospacing="0" w:after="150" w:afterAutospacing="0" w:line="330" w:lineRule="atLeast"/>
            </w:pPr>
            <w:r w:rsidRPr="006D372B">
              <w:t>Ед. измерения</w:t>
            </w:r>
          </w:p>
        </w:tc>
        <w:tc>
          <w:tcPr>
            <w:tcW w:w="8995" w:type="dxa"/>
            <w:gridSpan w:val="5"/>
          </w:tcPr>
          <w:p w:rsidR="002025BA" w:rsidRDefault="002025BA" w:rsidP="002025BA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  <w:r w:rsidRPr="006D372B">
              <w:t>Значения показателей</w:t>
            </w:r>
            <w:r>
              <w:t xml:space="preserve"> по годам реализации</w:t>
            </w:r>
          </w:p>
        </w:tc>
      </w:tr>
      <w:tr w:rsidR="002025BA" w:rsidTr="00B86BE2">
        <w:trPr>
          <w:trHeight w:val="405"/>
        </w:trPr>
        <w:tc>
          <w:tcPr>
            <w:tcW w:w="674" w:type="dxa"/>
            <w:vMerge/>
          </w:tcPr>
          <w:p w:rsidR="002025BA" w:rsidRDefault="002025BA" w:rsidP="002025BA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3825" w:type="dxa"/>
            <w:vMerge/>
          </w:tcPr>
          <w:p w:rsidR="002025BA" w:rsidRPr="006D372B" w:rsidRDefault="002025BA" w:rsidP="002025BA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1292" w:type="dxa"/>
            <w:vMerge/>
          </w:tcPr>
          <w:p w:rsidR="002025BA" w:rsidRPr="006D372B" w:rsidRDefault="002025BA" w:rsidP="002025BA">
            <w:pPr>
              <w:pStyle w:val="has-text-align-left"/>
              <w:spacing w:before="0" w:beforeAutospacing="0" w:after="150" w:afterAutospacing="0" w:line="330" w:lineRule="atLeast"/>
            </w:pPr>
          </w:p>
        </w:tc>
        <w:tc>
          <w:tcPr>
            <w:tcW w:w="1799" w:type="dxa"/>
          </w:tcPr>
          <w:p w:rsidR="002025BA" w:rsidRPr="006D372B" w:rsidRDefault="002025BA" w:rsidP="0020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9" w:type="dxa"/>
          </w:tcPr>
          <w:p w:rsidR="002025BA" w:rsidRPr="006D372B" w:rsidRDefault="002025BA" w:rsidP="0020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2025BA" w:rsidRPr="006D372B" w:rsidRDefault="002025BA" w:rsidP="0020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7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9" w:type="dxa"/>
          </w:tcPr>
          <w:p w:rsidR="002025BA" w:rsidRPr="006D372B" w:rsidRDefault="002025BA" w:rsidP="0020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99" w:type="dxa"/>
          </w:tcPr>
          <w:p w:rsidR="002025BA" w:rsidRDefault="002025BA" w:rsidP="00202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D0A25" w:rsidTr="00915EC2">
        <w:tc>
          <w:tcPr>
            <w:tcW w:w="674" w:type="dxa"/>
          </w:tcPr>
          <w:p w:rsidR="00CD0A25" w:rsidRDefault="00CD0A25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</w:t>
            </w:r>
          </w:p>
        </w:tc>
        <w:tc>
          <w:tcPr>
            <w:tcW w:w="3825" w:type="dxa"/>
          </w:tcPr>
          <w:p w:rsidR="00CD0A25" w:rsidRDefault="00CD0A25" w:rsidP="002025BA">
            <w:pPr>
              <w:pStyle w:val="has-text-align-left"/>
              <w:spacing w:before="0" w:beforeAutospacing="0" w:after="150" w:afterAutospacing="0" w:line="330" w:lineRule="atLeast"/>
            </w:pPr>
            <w:bookmarkStart w:id="0" w:name="RANGE!D8"/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  <w:bookmarkEnd w:id="0"/>
          </w:p>
        </w:tc>
        <w:tc>
          <w:tcPr>
            <w:tcW w:w="1292" w:type="dxa"/>
            <w:vAlign w:val="center"/>
          </w:tcPr>
          <w:p w:rsidR="00CD0A25" w:rsidRPr="00791F88" w:rsidRDefault="00CD0A25" w:rsidP="00AA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9" w:type="dxa"/>
            <w:vAlign w:val="center"/>
          </w:tcPr>
          <w:p w:rsidR="00CD0A25" w:rsidRPr="00F12654" w:rsidRDefault="00CD0A25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F12654">
              <w:rPr>
                <w:rFonts w:ascii="Times New Roman" w:eastAsia="Times New Roman" w:hAnsi="Times New Roman"/>
                <w:kern w:val="24"/>
              </w:rPr>
              <w:t>не менее</w:t>
            </w:r>
            <w:r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F12654">
              <w:rPr>
                <w:rFonts w:ascii="Times New Roman" w:eastAsia="Times New Roman" w:hAnsi="Times New Roman"/>
                <w:kern w:val="24"/>
              </w:rPr>
              <w:t xml:space="preserve"> 6</w:t>
            </w:r>
          </w:p>
        </w:tc>
        <w:tc>
          <w:tcPr>
            <w:tcW w:w="1799" w:type="dxa"/>
            <w:vAlign w:val="center"/>
          </w:tcPr>
          <w:p w:rsidR="00CD0A25" w:rsidRPr="00F12654" w:rsidRDefault="00CD0A25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F12654">
              <w:rPr>
                <w:rFonts w:ascii="Times New Roman" w:eastAsia="Times New Roman" w:hAnsi="Times New Roman"/>
                <w:kern w:val="24"/>
              </w:rPr>
              <w:t>не менее</w:t>
            </w:r>
            <w:r>
              <w:rPr>
                <w:rFonts w:ascii="Times New Roman" w:eastAsia="Times New Roman" w:hAnsi="Times New Roman"/>
                <w:kern w:val="24"/>
              </w:rPr>
              <w:t xml:space="preserve">  </w:t>
            </w:r>
            <w:r w:rsidRPr="00F12654">
              <w:rPr>
                <w:rFonts w:ascii="Times New Roman" w:eastAsia="Times New Roman" w:hAnsi="Times New Roman"/>
                <w:kern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CD0A25" w:rsidRPr="00F12654" w:rsidRDefault="00CD0A25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F12654">
              <w:rPr>
                <w:rFonts w:ascii="Times New Roman" w:eastAsia="Times New Roman" w:hAnsi="Times New Roman"/>
                <w:kern w:val="24"/>
              </w:rPr>
              <w:t>не менее 12</w:t>
            </w:r>
          </w:p>
        </w:tc>
        <w:tc>
          <w:tcPr>
            <w:tcW w:w="1799" w:type="dxa"/>
            <w:vAlign w:val="center"/>
          </w:tcPr>
          <w:p w:rsidR="00CD0A25" w:rsidRPr="00F12654" w:rsidRDefault="00CD0A25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F12654">
              <w:rPr>
                <w:rFonts w:ascii="Times New Roman" w:eastAsia="Times New Roman" w:hAnsi="Times New Roman"/>
                <w:kern w:val="24"/>
              </w:rPr>
              <w:t>не менее 14</w:t>
            </w:r>
          </w:p>
        </w:tc>
        <w:tc>
          <w:tcPr>
            <w:tcW w:w="1799" w:type="dxa"/>
            <w:vAlign w:val="center"/>
          </w:tcPr>
          <w:p w:rsidR="00CD0A25" w:rsidRPr="00F12654" w:rsidRDefault="00CD0A25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 w:rsidRPr="00F12654">
              <w:rPr>
                <w:rFonts w:ascii="Times New Roman" w:eastAsia="Times New Roman" w:hAnsi="Times New Roman"/>
                <w:kern w:val="24"/>
              </w:rPr>
              <w:t>не менее 20</w:t>
            </w:r>
          </w:p>
        </w:tc>
      </w:tr>
      <w:tr w:rsidR="00CD0A25" w:rsidTr="00283063">
        <w:tc>
          <w:tcPr>
            <w:tcW w:w="674" w:type="dxa"/>
          </w:tcPr>
          <w:p w:rsidR="00CD0A25" w:rsidRDefault="00CD0A25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2</w:t>
            </w:r>
          </w:p>
        </w:tc>
        <w:tc>
          <w:tcPr>
            <w:tcW w:w="3825" w:type="dxa"/>
          </w:tcPr>
          <w:p w:rsidR="00CD0A25" w:rsidRDefault="00CD0A25" w:rsidP="00AA7F4C">
            <w:pPr>
              <w:pStyle w:val="has-text-align-left"/>
              <w:spacing w:before="0" w:beforeAutospacing="0" w:after="150" w:afterAutospacing="0" w:line="330" w:lineRule="atLeast"/>
            </w:pPr>
            <w:bookmarkStart w:id="1" w:name="RANGE!D9"/>
            <w:r>
              <w:t xml:space="preserve">Численность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</w:t>
            </w:r>
            <w:bookmarkEnd w:id="1"/>
          </w:p>
        </w:tc>
        <w:tc>
          <w:tcPr>
            <w:tcW w:w="1292" w:type="dxa"/>
          </w:tcPr>
          <w:p w:rsidR="00CD0A25" w:rsidRDefault="00CD0A25" w:rsidP="00CD0A25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</w:p>
          <w:p w:rsidR="00CD0A25" w:rsidRDefault="00CD0A25" w:rsidP="00CD0A25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</w:p>
          <w:p w:rsidR="00CD0A25" w:rsidRDefault="00CD0A25" w:rsidP="00CD0A25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</w:p>
          <w:p w:rsidR="00CD0A25" w:rsidRDefault="00CD0A25" w:rsidP="00CD0A25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</w:p>
          <w:p w:rsidR="00CD0A25" w:rsidRDefault="00CD0A25" w:rsidP="00CD0A25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</w:p>
          <w:p w:rsidR="00CD0A25" w:rsidRDefault="00AA7F4C" w:rsidP="00AA7F4C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  <w:r>
              <w:t>чел</w:t>
            </w:r>
          </w:p>
        </w:tc>
        <w:tc>
          <w:tcPr>
            <w:tcW w:w="1799" w:type="dxa"/>
            <w:vAlign w:val="center"/>
          </w:tcPr>
          <w:p w:rsidR="00CD0A25" w:rsidRPr="00F12654" w:rsidRDefault="00AA7F4C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CD0A25" w:rsidRPr="00F12654" w:rsidRDefault="00AA7F4C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CD0A25" w:rsidRPr="00F12654" w:rsidRDefault="00AA7F4C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CD0A25" w:rsidRPr="00F12654" w:rsidRDefault="00AA7F4C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CD0A25" w:rsidRPr="00F12654" w:rsidRDefault="00AA7F4C" w:rsidP="00AA2D33">
            <w:pPr>
              <w:ind w:right="-108"/>
              <w:jc w:val="center"/>
              <w:rPr>
                <w:rFonts w:ascii="Times New Roman" w:eastAsia="Times New Roman" w:hAnsi="Times New Roman"/>
                <w:kern w:val="24"/>
              </w:rPr>
            </w:pPr>
            <w:r>
              <w:rPr>
                <w:rFonts w:ascii="Times New Roman" w:eastAsia="Times New Roman" w:hAnsi="Times New Roman"/>
                <w:kern w:val="24"/>
              </w:rPr>
              <w:t>0</w:t>
            </w:r>
          </w:p>
        </w:tc>
      </w:tr>
      <w:tr w:rsidR="00CD0A25" w:rsidTr="0067015A">
        <w:tc>
          <w:tcPr>
            <w:tcW w:w="674" w:type="dxa"/>
          </w:tcPr>
          <w:p w:rsidR="00CD0A25" w:rsidRDefault="00CD0A25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3</w:t>
            </w:r>
          </w:p>
        </w:tc>
        <w:tc>
          <w:tcPr>
            <w:tcW w:w="3825" w:type="dxa"/>
          </w:tcPr>
          <w:p w:rsidR="00CD0A25" w:rsidRDefault="00CD0A25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Доля р</w:t>
            </w:r>
            <w:r w:rsidRPr="00F12654">
              <w:t>аботник</w:t>
            </w:r>
            <w:r>
              <w:t>ов</w:t>
            </w:r>
            <w:r w:rsidRPr="00F12654">
              <w:t>, привлекаемы</w:t>
            </w:r>
            <w:r>
              <w:t>х</w:t>
            </w:r>
            <w:r w:rsidRPr="00F12654">
              <w:t xml:space="preserve"> к образовательной деятельности, </w:t>
            </w:r>
            <w:r w:rsidRPr="00F12654">
              <w:lastRenderedPageBreak/>
              <w:t>прош</w:t>
            </w:r>
            <w:r>
              <w:t>едших</w:t>
            </w:r>
            <w:r w:rsidRPr="00F12654">
              <w:t xml:space="preserve"> повышение квалификации с целью повышения </w:t>
            </w:r>
            <w:r>
              <w:t>своих</w:t>
            </w:r>
            <w:r w:rsidRPr="00F12654">
              <w:t xml:space="preserve"> компетенций в области современных технологий электронного обучения</w:t>
            </w:r>
          </w:p>
        </w:tc>
        <w:tc>
          <w:tcPr>
            <w:tcW w:w="1292" w:type="dxa"/>
          </w:tcPr>
          <w:p w:rsidR="00CD0A25" w:rsidRDefault="00AA7F4C" w:rsidP="00AA7F4C">
            <w:pPr>
              <w:pStyle w:val="has-text-align-left"/>
              <w:spacing w:before="0" w:beforeAutospacing="0" w:after="150" w:afterAutospacing="0" w:line="330" w:lineRule="atLeast"/>
              <w:jc w:val="center"/>
            </w:pPr>
            <w:r>
              <w:lastRenderedPageBreak/>
              <w:t>%</w:t>
            </w:r>
          </w:p>
        </w:tc>
        <w:tc>
          <w:tcPr>
            <w:tcW w:w="1799" w:type="dxa"/>
          </w:tcPr>
          <w:p w:rsidR="00CD0A25" w:rsidRDefault="00AA7F4C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0</w:t>
            </w:r>
          </w:p>
        </w:tc>
        <w:tc>
          <w:tcPr>
            <w:tcW w:w="1799" w:type="dxa"/>
          </w:tcPr>
          <w:p w:rsidR="00CD0A25" w:rsidRDefault="00AA7F4C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20</w:t>
            </w:r>
          </w:p>
        </w:tc>
        <w:tc>
          <w:tcPr>
            <w:tcW w:w="1799" w:type="dxa"/>
          </w:tcPr>
          <w:p w:rsidR="00CD0A25" w:rsidRDefault="00AA7F4C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30</w:t>
            </w:r>
          </w:p>
        </w:tc>
        <w:tc>
          <w:tcPr>
            <w:tcW w:w="1799" w:type="dxa"/>
          </w:tcPr>
          <w:p w:rsidR="00CD0A25" w:rsidRDefault="00AA7F4C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40</w:t>
            </w:r>
          </w:p>
        </w:tc>
        <w:tc>
          <w:tcPr>
            <w:tcW w:w="1799" w:type="dxa"/>
          </w:tcPr>
          <w:p w:rsidR="00CD0A25" w:rsidRDefault="00AC2E1A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00</w:t>
            </w:r>
          </w:p>
        </w:tc>
      </w:tr>
      <w:tr w:rsidR="00726F86" w:rsidTr="0067015A">
        <w:tc>
          <w:tcPr>
            <w:tcW w:w="674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lastRenderedPageBreak/>
              <w:t>4</w:t>
            </w:r>
          </w:p>
        </w:tc>
        <w:tc>
          <w:tcPr>
            <w:tcW w:w="3825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О</w:t>
            </w:r>
            <w:r w:rsidRPr="00A16559">
              <w:t>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292" w:type="dxa"/>
          </w:tcPr>
          <w:p w:rsidR="00726F86" w:rsidRDefault="00726F86" w:rsidP="00726F86">
            <w:pPr>
              <w:pStyle w:val="has-text-align-left"/>
              <w:spacing w:before="0" w:beforeAutospacing="0" w:after="150" w:afterAutospacing="0" w:line="360" w:lineRule="auto"/>
              <w:jc w:val="center"/>
            </w:pPr>
            <w:r>
              <w:t>%</w:t>
            </w:r>
          </w:p>
        </w:tc>
        <w:tc>
          <w:tcPr>
            <w:tcW w:w="1799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0</w:t>
            </w:r>
          </w:p>
        </w:tc>
        <w:tc>
          <w:tcPr>
            <w:tcW w:w="1799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20</w:t>
            </w:r>
          </w:p>
        </w:tc>
        <w:tc>
          <w:tcPr>
            <w:tcW w:w="1799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30</w:t>
            </w:r>
          </w:p>
        </w:tc>
        <w:tc>
          <w:tcPr>
            <w:tcW w:w="1799" w:type="dxa"/>
          </w:tcPr>
          <w:p w:rsidR="00726F86" w:rsidRDefault="006A78A4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4</w:t>
            </w:r>
            <w:r w:rsidR="00726F86">
              <w:t>0</w:t>
            </w:r>
          </w:p>
        </w:tc>
        <w:tc>
          <w:tcPr>
            <w:tcW w:w="1799" w:type="dxa"/>
          </w:tcPr>
          <w:p w:rsidR="00726F86" w:rsidRDefault="00726F86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00</w:t>
            </w:r>
          </w:p>
        </w:tc>
      </w:tr>
      <w:tr w:rsidR="006A78A4" w:rsidTr="0067015A">
        <w:tc>
          <w:tcPr>
            <w:tcW w:w="674" w:type="dxa"/>
          </w:tcPr>
          <w:p w:rsidR="006A78A4" w:rsidRDefault="006A78A4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5</w:t>
            </w:r>
          </w:p>
        </w:tc>
        <w:tc>
          <w:tcPr>
            <w:tcW w:w="3825" w:type="dxa"/>
          </w:tcPr>
          <w:p w:rsidR="006A78A4" w:rsidRDefault="006A78A4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О</w:t>
            </w:r>
            <w:r w:rsidRPr="00475499">
              <w:t xml:space="preserve">беспечены надлежащие условия для обучения и пребывания </w:t>
            </w:r>
            <w:proofErr w:type="gramStart"/>
            <w:r w:rsidRPr="00475499">
              <w:t>обучающих</w:t>
            </w:r>
            <w:r>
              <w:t>ся</w:t>
            </w:r>
            <w:proofErr w:type="gramEnd"/>
            <w:r>
              <w:t xml:space="preserve">, в том числе мероприятия по </w:t>
            </w:r>
            <w:proofErr w:type="spellStart"/>
            <w:r>
              <w:t>энергоэффективности</w:t>
            </w:r>
            <w:proofErr w:type="spellEnd"/>
          </w:p>
        </w:tc>
        <w:tc>
          <w:tcPr>
            <w:tcW w:w="1292" w:type="dxa"/>
          </w:tcPr>
          <w:p w:rsidR="006A78A4" w:rsidRDefault="006A78A4" w:rsidP="00726F86">
            <w:pPr>
              <w:pStyle w:val="has-text-align-left"/>
              <w:spacing w:before="0" w:beforeAutospacing="0" w:after="150" w:afterAutospacing="0" w:line="360" w:lineRule="auto"/>
              <w:jc w:val="center"/>
            </w:pPr>
            <w:r>
              <w:t>%</w:t>
            </w:r>
          </w:p>
        </w:tc>
        <w:tc>
          <w:tcPr>
            <w:tcW w:w="1799" w:type="dxa"/>
          </w:tcPr>
          <w:p w:rsidR="006A78A4" w:rsidRDefault="006A78A4" w:rsidP="00FE26F0">
            <w:pPr>
              <w:pStyle w:val="has-text-align-left"/>
              <w:spacing w:before="0" w:beforeAutospacing="0" w:after="150" w:afterAutospacing="0" w:line="330" w:lineRule="atLeast"/>
            </w:pPr>
            <w:r>
              <w:t>10</w:t>
            </w:r>
          </w:p>
        </w:tc>
        <w:tc>
          <w:tcPr>
            <w:tcW w:w="1799" w:type="dxa"/>
          </w:tcPr>
          <w:p w:rsidR="006A78A4" w:rsidRDefault="006A78A4" w:rsidP="00FE26F0">
            <w:pPr>
              <w:pStyle w:val="has-text-align-left"/>
              <w:spacing w:before="0" w:beforeAutospacing="0" w:after="150" w:afterAutospacing="0" w:line="330" w:lineRule="atLeast"/>
            </w:pPr>
            <w:r>
              <w:t>20</w:t>
            </w:r>
          </w:p>
        </w:tc>
        <w:tc>
          <w:tcPr>
            <w:tcW w:w="1799" w:type="dxa"/>
          </w:tcPr>
          <w:p w:rsidR="006A78A4" w:rsidRDefault="006A78A4" w:rsidP="00FE26F0">
            <w:pPr>
              <w:pStyle w:val="has-text-align-left"/>
              <w:spacing w:before="0" w:beforeAutospacing="0" w:after="150" w:afterAutospacing="0" w:line="330" w:lineRule="atLeast"/>
            </w:pPr>
            <w:r>
              <w:t>30</w:t>
            </w:r>
          </w:p>
        </w:tc>
        <w:tc>
          <w:tcPr>
            <w:tcW w:w="1799" w:type="dxa"/>
          </w:tcPr>
          <w:p w:rsidR="006A78A4" w:rsidRDefault="006A78A4" w:rsidP="00FE26F0">
            <w:pPr>
              <w:pStyle w:val="has-text-align-left"/>
              <w:spacing w:before="0" w:beforeAutospacing="0" w:after="150" w:afterAutospacing="0" w:line="330" w:lineRule="atLeast"/>
            </w:pPr>
            <w:r>
              <w:t>40</w:t>
            </w:r>
          </w:p>
        </w:tc>
        <w:tc>
          <w:tcPr>
            <w:tcW w:w="1799" w:type="dxa"/>
          </w:tcPr>
          <w:p w:rsidR="006A78A4" w:rsidRDefault="006A78A4" w:rsidP="002025BA">
            <w:pPr>
              <w:pStyle w:val="has-text-align-left"/>
              <w:spacing w:before="0" w:beforeAutospacing="0" w:after="150" w:afterAutospacing="0" w:line="330" w:lineRule="atLeast"/>
            </w:pPr>
            <w:r>
              <w:t>100</w:t>
            </w:r>
          </w:p>
        </w:tc>
      </w:tr>
    </w:tbl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</w:pPr>
    </w:p>
    <w:p w:rsidR="00905A12" w:rsidRDefault="00905A12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006AD8" w:rsidRDefault="00006AD8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905A12" w:rsidRDefault="00905A12" w:rsidP="00A10B56">
      <w:pPr>
        <w:pStyle w:val="has-text-align-left"/>
        <w:shd w:val="clear" w:color="auto" w:fill="FFFFFF"/>
        <w:spacing w:before="0" w:beforeAutospacing="0" w:after="150" w:afterAutospacing="0" w:line="330" w:lineRule="atLeast"/>
        <w:rPr>
          <w:rStyle w:val="a3"/>
          <w:rFonts w:ascii="Arial" w:hAnsi="Arial" w:cs="Arial"/>
          <w:color w:val="747474"/>
          <w:spacing w:val="8"/>
          <w:sz w:val="21"/>
          <w:szCs w:val="21"/>
        </w:rPr>
      </w:pPr>
    </w:p>
    <w:p w:rsidR="00220446" w:rsidRDefault="00220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0446" w:rsidSect="00635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47CF1"/>
    <w:multiLevelType w:val="multilevel"/>
    <w:tmpl w:val="192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B56"/>
    <w:rsid w:val="00002C9A"/>
    <w:rsid w:val="00006AD8"/>
    <w:rsid w:val="00077C17"/>
    <w:rsid w:val="00182C0B"/>
    <w:rsid w:val="001C344E"/>
    <w:rsid w:val="00201BD9"/>
    <w:rsid w:val="002025BA"/>
    <w:rsid w:val="00220446"/>
    <w:rsid w:val="003869A3"/>
    <w:rsid w:val="004823E5"/>
    <w:rsid w:val="00492E10"/>
    <w:rsid w:val="00503380"/>
    <w:rsid w:val="005719C9"/>
    <w:rsid w:val="005C43C9"/>
    <w:rsid w:val="0063516C"/>
    <w:rsid w:val="00636929"/>
    <w:rsid w:val="006A78A4"/>
    <w:rsid w:val="00726F86"/>
    <w:rsid w:val="00760961"/>
    <w:rsid w:val="008866C6"/>
    <w:rsid w:val="008D0A70"/>
    <w:rsid w:val="00905A12"/>
    <w:rsid w:val="00A10B56"/>
    <w:rsid w:val="00A24A51"/>
    <w:rsid w:val="00AA7F4C"/>
    <w:rsid w:val="00AC2E1A"/>
    <w:rsid w:val="00B43A3B"/>
    <w:rsid w:val="00CB03A6"/>
    <w:rsid w:val="00CD0A25"/>
    <w:rsid w:val="00E56B0D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0B"/>
  </w:style>
  <w:style w:type="paragraph" w:styleId="3">
    <w:name w:val="heading 3"/>
    <w:basedOn w:val="a"/>
    <w:link w:val="30"/>
    <w:uiPriority w:val="9"/>
    <w:qFormat/>
    <w:rsid w:val="00A10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left">
    <w:name w:val="has-text-align-left"/>
    <w:basedOn w:val="a"/>
    <w:rsid w:val="00A1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0B5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10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10B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1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36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107-1E2D-4548-8F87-E1CC958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0-03-22T17:33:00Z</cp:lastPrinted>
  <dcterms:created xsi:type="dcterms:W3CDTF">2020-03-21T14:54:00Z</dcterms:created>
  <dcterms:modified xsi:type="dcterms:W3CDTF">2020-03-22T17:34:00Z</dcterms:modified>
</cp:coreProperties>
</file>